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1843"/>
        <w:gridCol w:w="851"/>
      </w:tblGrid>
      <w:tr w:rsidR="006269FF" w:rsidRPr="003D3090" w:rsidTr="004C0C8C">
        <w:tc>
          <w:tcPr>
            <w:tcW w:w="2978" w:type="dxa"/>
            <w:shd w:val="clear" w:color="auto" w:fill="auto"/>
          </w:tcPr>
          <w:p w:rsidR="006269FF" w:rsidRPr="00672105" w:rsidRDefault="006269FF" w:rsidP="00402F07">
            <w:pPr>
              <w:rPr>
                <w:b/>
              </w:rPr>
            </w:pPr>
            <w:bookmarkStart w:id="0" w:name="_GoBack"/>
            <w:bookmarkEnd w:id="0"/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269FF" w:rsidRPr="00672105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2694" w:type="dxa"/>
            <w:gridSpan w:val="2"/>
            <w:shd w:val="clear" w:color="auto" w:fill="auto"/>
          </w:tcPr>
          <w:p w:rsidR="006269FF" w:rsidRPr="003D3090" w:rsidRDefault="006269FF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269FF" w:rsidRPr="003D3090" w:rsidTr="004C0C8C">
        <w:tc>
          <w:tcPr>
            <w:tcW w:w="2978" w:type="dxa"/>
            <w:shd w:val="clear" w:color="auto" w:fill="auto"/>
          </w:tcPr>
          <w:p w:rsidR="006269FF" w:rsidRDefault="006269FF" w:rsidP="00402F07"/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269FF" w:rsidRDefault="006269FF" w:rsidP="00402F07"/>
        </w:tc>
        <w:tc>
          <w:tcPr>
            <w:tcW w:w="283" w:type="dxa"/>
            <w:shd w:val="clear" w:color="auto" w:fill="auto"/>
          </w:tcPr>
          <w:p w:rsidR="006269FF" w:rsidRDefault="006269FF" w:rsidP="00402F07"/>
        </w:tc>
        <w:tc>
          <w:tcPr>
            <w:tcW w:w="1843" w:type="dxa"/>
            <w:shd w:val="clear" w:color="auto" w:fill="auto"/>
          </w:tcPr>
          <w:p w:rsidR="006269FF" w:rsidRPr="003D3090" w:rsidRDefault="00EC7403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e transfert</w:t>
            </w:r>
            <w:r w:rsidR="006269FF"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269FF" w:rsidRPr="003D3090" w:rsidRDefault="00EC7403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6</w:t>
            </w:r>
          </w:p>
        </w:tc>
      </w:tr>
    </w:tbl>
    <w:p w:rsidR="006269FF" w:rsidRPr="006269FF" w:rsidRDefault="006269FF" w:rsidP="006269FF"/>
    <w:p w:rsidR="006269FF" w:rsidRDefault="006269FF" w:rsidP="00EC7403">
      <w:pPr>
        <w:ind w:left="-851" w:right="-1283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Après avoir </w:t>
      </w:r>
      <w:r w:rsidR="00EC7403">
        <w:rPr>
          <w:b/>
          <w:i/>
        </w:rPr>
        <w:t>pris part à une nouvelle activité</w:t>
      </w:r>
      <w:r>
        <w:rPr>
          <w:b/>
          <w:i/>
        </w:rPr>
        <w:t xml:space="preserve"> </w:t>
      </w:r>
      <w:r w:rsidR="00EC7403">
        <w:rPr>
          <w:b/>
          <w:i/>
        </w:rPr>
        <w:t>dans laquelle je dois utiliser les attitudes acquises précédemment :</w:t>
      </w:r>
    </w:p>
    <w:p w:rsidR="00EC7403" w:rsidRDefault="00EC7403" w:rsidP="00EC7403">
      <w:pPr>
        <w:ind w:left="-851" w:right="-858"/>
        <w:rPr>
          <w:b/>
          <w:i/>
        </w:rPr>
      </w:pPr>
      <w:r>
        <w:rPr>
          <w:b/>
          <w:i/>
        </w:rPr>
        <w:t>En quoi cette situation me rappelle une situation vécue antérieurement? Quelles émotions j’ai ressenties face à cette situation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EC7403" w:rsidTr="00681C5A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</w:tbl>
    <w:p w:rsidR="006269FF" w:rsidRDefault="006269FF" w:rsidP="004C0C8C">
      <w:pPr>
        <w:ind w:left="-851"/>
      </w:pPr>
    </w:p>
    <w:p w:rsidR="00EC7403" w:rsidRPr="00EC7403" w:rsidRDefault="00EC7403" w:rsidP="00EC7403">
      <w:pPr>
        <w:ind w:left="-851" w:right="-858"/>
        <w:rPr>
          <w:b/>
        </w:rPr>
      </w:pPr>
      <w:r w:rsidRPr="00672105">
        <w:rPr>
          <w:b/>
          <w:i/>
        </w:rPr>
        <w:t>→</w:t>
      </w:r>
      <w:r w:rsidRPr="00EC7403">
        <w:rPr>
          <w:b/>
        </w:rPr>
        <w:t xml:space="preserve">Quels sont les comportements que j’ai adoptés lors de cette situation? </w:t>
      </w:r>
      <w:r>
        <w:rPr>
          <w:b/>
        </w:rPr>
        <w:t>Sont-ils compatibles avec les comportements que j’avais choisis de modifier antérieurement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EC7403" w:rsidTr="00681C5A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7403" w:rsidRDefault="00EC7403" w:rsidP="00681C5A"/>
        </w:tc>
      </w:tr>
      <w:tr w:rsidR="00EC7403" w:rsidTr="00681C5A">
        <w:tc>
          <w:tcPr>
            <w:tcW w:w="10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7403" w:rsidRDefault="00EC7403" w:rsidP="00681C5A"/>
        </w:tc>
      </w:tr>
    </w:tbl>
    <w:p w:rsidR="00EC7403" w:rsidRDefault="00EC7403" w:rsidP="004C0C8C">
      <w:pPr>
        <w:ind w:left="-851"/>
      </w:pPr>
    </w:p>
    <w:p w:rsidR="00705246" w:rsidRDefault="0070524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 w:rsidR="00EC7403">
        <w:rPr>
          <w:b/>
          <w:i/>
        </w:rPr>
        <w:t>Suis-je satisfait des comportements adoptés? Quel sera mon plan d’action pour la prochaine fois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0524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391E8C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705246" w:rsidTr="004C0C8C">
        <w:tc>
          <w:tcPr>
            <w:tcW w:w="10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5246" w:rsidRDefault="00705246" w:rsidP="006269FF"/>
        </w:tc>
      </w:tr>
      <w:tr w:rsidR="00705246" w:rsidTr="004C0C8C">
        <w:tc>
          <w:tcPr>
            <w:tcW w:w="10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246" w:rsidRDefault="00705246" w:rsidP="006269FF"/>
        </w:tc>
      </w:tr>
    </w:tbl>
    <w:p w:rsidR="006803DF" w:rsidRDefault="006803DF" w:rsidP="006803DF"/>
    <w:sectPr w:rsidR="006803D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00" w:rsidRDefault="00790500" w:rsidP="00672105">
      <w:pPr>
        <w:spacing w:after="0" w:line="240" w:lineRule="auto"/>
      </w:pPr>
      <w:r>
        <w:separator/>
      </w:r>
    </w:p>
  </w:endnote>
  <w:endnote w:type="continuationSeparator" w:id="0">
    <w:p w:rsidR="00790500" w:rsidRDefault="00790500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00" w:rsidRDefault="00790500" w:rsidP="00672105">
      <w:pPr>
        <w:spacing w:after="0" w:line="240" w:lineRule="auto"/>
      </w:pPr>
      <w:r>
        <w:separator/>
      </w:r>
    </w:p>
  </w:footnote>
  <w:footnote w:type="continuationSeparator" w:id="0">
    <w:p w:rsidR="00790500" w:rsidRDefault="00790500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05"/>
    <w:rsid w:val="0007375B"/>
    <w:rsid w:val="00087DF8"/>
    <w:rsid w:val="000C5B27"/>
    <w:rsid w:val="001A5735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7163C"/>
    <w:rsid w:val="00790500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958C6"/>
    <w:rsid w:val="00BE24EB"/>
    <w:rsid w:val="00C9484F"/>
    <w:rsid w:val="00CD1200"/>
    <w:rsid w:val="00CE2CC8"/>
    <w:rsid w:val="00D354BF"/>
    <w:rsid w:val="00D9283A"/>
    <w:rsid w:val="00DA2325"/>
    <w:rsid w:val="00DC29BF"/>
    <w:rsid w:val="00DE1C34"/>
    <w:rsid w:val="00EA7B97"/>
    <w:rsid w:val="00EC7403"/>
    <w:rsid w:val="00ED0CDB"/>
    <w:rsid w:val="00ED14D4"/>
    <w:rsid w:val="00ED3FFA"/>
    <w:rsid w:val="00F847E5"/>
    <w:rsid w:val="00F85508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D36DA5-B88E-4F96-BC15-0BAF43A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Marie Briand</cp:lastModifiedBy>
  <cp:revision>2</cp:revision>
  <dcterms:created xsi:type="dcterms:W3CDTF">2018-03-22T15:35:00Z</dcterms:created>
  <dcterms:modified xsi:type="dcterms:W3CDTF">2018-03-22T15:35:00Z</dcterms:modified>
</cp:coreProperties>
</file>